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18" w:rsidRPr="001C5977" w:rsidRDefault="00B41CC1" w:rsidP="000025E5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(學校全銜)</w:t>
      </w:r>
      <w:r w:rsidR="009C25D1">
        <w:rPr>
          <w:rFonts w:ascii="標楷體" w:eastAsia="標楷體" w:hAnsi="標楷體" w:hint="eastAsia"/>
          <w:b/>
          <w:sz w:val="36"/>
          <w:szCs w:val="36"/>
        </w:rPr>
        <w:t>學生</w:t>
      </w:r>
      <w:r w:rsidR="000E7774">
        <w:rPr>
          <w:rFonts w:ascii="標楷體" w:eastAsia="標楷體" w:hAnsi="標楷體" w:hint="eastAsia"/>
          <w:b/>
          <w:sz w:val="36"/>
          <w:szCs w:val="36"/>
        </w:rPr>
        <w:t>平時</w:t>
      </w:r>
      <w:r w:rsidR="009C25D1">
        <w:rPr>
          <w:rFonts w:ascii="標楷體" w:eastAsia="標楷體" w:hAnsi="標楷體" w:hint="eastAsia"/>
          <w:b/>
          <w:sz w:val="36"/>
          <w:szCs w:val="36"/>
        </w:rPr>
        <w:t>晤談紀錄</w:t>
      </w:r>
      <w:r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0025E5" w:rsidRDefault="00F22245" w:rsidP="00F22245">
      <w:pPr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Pr="00F22245">
        <w:rPr>
          <w:rFonts w:ascii="標楷體" w:eastAsia="標楷體" w:hAnsi="標楷體" w:hint="eastAsia"/>
          <w:sz w:val="28"/>
          <w:u w:val="single"/>
        </w:rPr>
        <w:t xml:space="preserve">  </w:t>
      </w:r>
      <w:r w:rsidR="009C25D1">
        <w:rPr>
          <w:rFonts w:ascii="標楷體" w:eastAsia="標楷體" w:hAnsi="標楷體" w:hint="eastAsia"/>
          <w:sz w:val="28"/>
          <w:u w:val="single"/>
        </w:rPr>
        <w:t xml:space="preserve"> </w:t>
      </w:r>
      <w:r w:rsidRPr="00F22245"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="000025E5" w:rsidRPr="000025E5">
        <w:rPr>
          <w:rFonts w:ascii="標楷體" w:eastAsia="標楷體" w:hAnsi="標楷體" w:hint="eastAsia"/>
          <w:sz w:val="28"/>
        </w:rPr>
        <w:t>年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</w:t>
      </w:r>
      <w:r w:rsidR="000025E5" w:rsidRPr="000025E5">
        <w:rPr>
          <w:rFonts w:ascii="標楷體" w:eastAsia="標楷體" w:hAnsi="標楷體" w:hint="eastAsia"/>
          <w:sz w:val="28"/>
        </w:rPr>
        <w:t>月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  </w:t>
      </w:r>
      <w:r w:rsidR="000025E5" w:rsidRPr="000025E5">
        <w:rPr>
          <w:rFonts w:ascii="標楷體" w:eastAsia="標楷體" w:hAnsi="標楷體" w:hint="eastAsia"/>
          <w:sz w:val="28"/>
        </w:rPr>
        <w:t>日(星期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8E22C3">
        <w:rPr>
          <w:rFonts w:ascii="標楷體" w:eastAsia="標楷體" w:hAnsi="標楷體" w:hint="eastAsia"/>
          <w:sz w:val="28"/>
          <w:u w:val="single"/>
        </w:rPr>
        <w:t xml:space="preserve"> 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 </w:t>
      </w:r>
      <w:r w:rsidR="000025E5" w:rsidRPr="000025E5">
        <w:rPr>
          <w:rFonts w:ascii="標楷體" w:eastAsia="標楷體" w:hAnsi="標楷體" w:hint="eastAsia"/>
          <w:sz w:val="28"/>
        </w:rPr>
        <w:t>)</w:t>
      </w:r>
      <w:r w:rsidR="009C25D1">
        <w:rPr>
          <w:rFonts w:ascii="標楷體" w:eastAsia="標楷體" w:hAnsi="標楷體" w:hint="eastAsia"/>
          <w:sz w:val="28"/>
        </w:rPr>
        <w:t>，地點：</w:t>
      </w:r>
      <w:r w:rsidR="009C25D1" w:rsidRPr="009C25D1">
        <w:rPr>
          <w:rFonts w:ascii="標楷體" w:eastAsia="標楷體" w:hAnsi="標楷體" w:hint="eastAsia"/>
          <w:sz w:val="28"/>
          <w:u w:val="single"/>
        </w:rPr>
        <w:t xml:space="preserve"> (例如諮商室)       </w:t>
      </w:r>
      <w:r w:rsidR="009C25D1">
        <w:rPr>
          <w:rFonts w:ascii="標楷體" w:eastAsia="標楷體" w:hAnsi="標楷體" w:hint="eastAsia"/>
          <w:sz w:val="28"/>
          <w:u w:val="single"/>
        </w:rPr>
        <w:t xml:space="preserve">   </w:t>
      </w:r>
      <w:r w:rsidR="009C25D1" w:rsidRPr="009C25D1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882542">
        <w:rPr>
          <w:rFonts w:ascii="標楷體" w:eastAsia="標楷體" w:hAnsi="標楷體" w:hint="eastAsia"/>
          <w:sz w:val="28"/>
          <w:u w:val="single"/>
        </w:rPr>
        <w:t xml:space="preserve">  </w:t>
      </w:r>
      <w:bookmarkStart w:id="0" w:name="_GoBack"/>
      <w:bookmarkEnd w:id="0"/>
    </w:p>
    <w:tbl>
      <w:tblPr>
        <w:tblStyle w:val="a3"/>
        <w:tblW w:w="10499" w:type="dxa"/>
        <w:tblLook w:val="04A0" w:firstRow="1" w:lastRow="0" w:firstColumn="1" w:lastColumn="0" w:noHBand="0" w:noVBand="1"/>
      </w:tblPr>
      <w:tblGrid>
        <w:gridCol w:w="1668"/>
        <w:gridCol w:w="4961"/>
        <w:gridCol w:w="1134"/>
        <w:gridCol w:w="2736"/>
      </w:tblGrid>
      <w:tr w:rsidR="009C25D1" w:rsidTr="00882542">
        <w:trPr>
          <w:trHeight w:val="799"/>
        </w:trPr>
        <w:tc>
          <w:tcPr>
            <w:tcW w:w="1668" w:type="dxa"/>
            <w:vAlign w:val="center"/>
          </w:tcPr>
          <w:p w:rsidR="009C25D1" w:rsidRPr="009C25D1" w:rsidRDefault="00882542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受晤談</w:t>
            </w:r>
            <w:r w:rsidR="009C25D1">
              <w:rPr>
                <w:rFonts w:ascii="標楷體" w:eastAsia="標楷體" w:hAnsi="標楷體" w:hint="eastAsia"/>
                <w:sz w:val="28"/>
              </w:rPr>
              <w:t>學生</w:t>
            </w:r>
          </w:p>
        </w:tc>
        <w:tc>
          <w:tcPr>
            <w:tcW w:w="4961" w:type="dxa"/>
            <w:vAlign w:val="center"/>
          </w:tcPr>
          <w:p w:rsidR="009C25D1" w:rsidRDefault="009C25D1" w:rsidP="009C25D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班   號，姓名</w:t>
            </w:r>
            <w:r w:rsidR="00882542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1134" w:type="dxa"/>
            <w:vAlign w:val="center"/>
          </w:tcPr>
          <w:p w:rsidR="009C25D1" w:rsidRDefault="009C25D1" w:rsidP="009C25D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晤談者</w:t>
            </w:r>
          </w:p>
        </w:tc>
        <w:tc>
          <w:tcPr>
            <w:tcW w:w="2736" w:type="dxa"/>
            <w:vAlign w:val="center"/>
          </w:tcPr>
          <w:p w:rsidR="009C25D1" w:rsidRDefault="009C25D1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例如教務主任000)</w:t>
            </w:r>
          </w:p>
        </w:tc>
      </w:tr>
      <w:tr w:rsidR="000025E5" w:rsidTr="00DE7581">
        <w:trPr>
          <w:trHeight w:val="10607"/>
        </w:trPr>
        <w:tc>
          <w:tcPr>
            <w:tcW w:w="1668" w:type="dxa"/>
            <w:vAlign w:val="center"/>
          </w:tcPr>
          <w:p w:rsidR="000025E5" w:rsidRDefault="009C25D1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晤談</w:t>
            </w:r>
            <w:r w:rsidR="000025E5">
              <w:rPr>
                <w:rFonts w:ascii="標楷體" w:eastAsia="標楷體" w:hAnsi="標楷體" w:hint="eastAsia"/>
                <w:sz w:val="28"/>
              </w:rPr>
              <w:t>記錄</w:t>
            </w:r>
          </w:p>
        </w:tc>
        <w:tc>
          <w:tcPr>
            <w:tcW w:w="8831" w:type="dxa"/>
            <w:gridSpan w:val="3"/>
          </w:tcPr>
          <w:p w:rsidR="00DE7581" w:rsidRPr="00DE7581" w:rsidRDefault="00DE7581" w:rsidP="00DE7581">
            <w:pPr>
              <w:tabs>
                <w:tab w:val="left" w:pos="567"/>
              </w:tabs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以下晤談題目僅供參考)</w:t>
            </w:r>
          </w:p>
          <w:p w:rsidR="00882542" w:rsidRPr="00DB1358" w:rsidRDefault="00882542" w:rsidP="00882542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spacing w:beforeLines="50" w:before="18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1358">
              <w:rPr>
                <w:rFonts w:ascii="標楷體" w:eastAsia="標楷體" w:hAnsi="標楷體" w:hint="eastAsia"/>
                <w:sz w:val="28"/>
                <w:szCs w:val="28"/>
              </w:rPr>
              <w:t>○○○老師開學後上課，都有準時上課嗎？</w:t>
            </w:r>
          </w:p>
          <w:p w:rsidR="00882542" w:rsidRPr="00DB1358" w:rsidRDefault="00882542" w:rsidP="00882542">
            <w:pPr>
              <w:tabs>
                <w:tab w:val="left" w:pos="567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82542" w:rsidRPr="00DB1358" w:rsidRDefault="00882542" w:rsidP="00882542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spacing w:beforeLines="50" w:before="18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1358">
              <w:rPr>
                <w:rFonts w:ascii="標楷體" w:eastAsia="標楷體" w:hAnsi="標楷體" w:hint="eastAsia"/>
                <w:sz w:val="28"/>
                <w:szCs w:val="28"/>
              </w:rPr>
              <w:t>○○○老師是否有用語言或其他方式罵過學生？</w:t>
            </w:r>
          </w:p>
          <w:p w:rsidR="00882542" w:rsidRPr="00DB1358" w:rsidRDefault="00882542" w:rsidP="00882542">
            <w:pPr>
              <w:tabs>
                <w:tab w:val="left" w:pos="567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82542" w:rsidRPr="00DB1358" w:rsidRDefault="00882542" w:rsidP="00882542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spacing w:beforeLines="50" w:before="18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1358">
              <w:rPr>
                <w:rFonts w:ascii="標楷體" w:eastAsia="標楷體" w:hAnsi="標楷體" w:hint="eastAsia"/>
                <w:sz w:val="28"/>
                <w:szCs w:val="28"/>
              </w:rPr>
              <w:t>有沒有同學被○○○老師處罰過?</w:t>
            </w:r>
          </w:p>
          <w:p w:rsidR="00882542" w:rsidRPr="00DB1358" w:rsidRDefault="00882542" w:rsidP="00882542">
            <w:pPr>
              <w:tabs>
                <w:tab w:val="left" w:pos="567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E7581" w:rsidRDefault="00DE7581" w:rsidP="00882542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spacing w:beforeLines="50" w:before="18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1358">
              <w:rPr>
                <w:rFonts w:ascii="標楷體" w:eastAsia="標楷體" w:hAnsi="標楷體" w:hint="eastAsia"/>
                <w:sz w:val="28"/>
                <w:szCs w:val="28"/>
              </w:rPr>
              <w:t>○○○老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課時，班上秩序會不會很吵鬧？</w:t>
            </w:r>
          </w:p>
          <w:p w:rsidR="00DE7581" w:rsidRPr="00DE7581" w:rsidRDefault="00DE7581" w:rsidP="00DE7581">
            <w:pPr>
              <w:pStyle w:val="a4"/>
              <w:rPr>
                <w:rFonts w:ascii="標楷體" w:eastAsia="標楷體" w:hAnsi="標楷體"/>
                <w:sz w:val="28"/>
                <w:szCs w:val="28"/>
              </w:rPr>
            </w:pPr>
          </w:p>
          <w:p w:rsidR="00882542" w:rsidRPr="00DB1358" w:rsidRDefault="00882542" w:rsidP="00882542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spacing w:beforeLines="50" w:before="18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1358">
              <w:rPr>
                <w:rFonts w:ascii="標楷體" w:eastAsia="標楷體" w:hAnsi="標楷體" w:hint="eastAsia"/>
                <w:sz w:val="28"/>
                <w:szCs w:val="28"/>
              </w:rPr>
              <w:t>上過○○○老師的課後，對於課程內容，你有沒有收穫？</w:t>
            </w:r>
          </w:p>
          <w:p w:rsidR="000025E5" w:rsidRPr="00DE7581" w:rsidRDefault="000025E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C25D1" w:rsidTr="00882542">
        <w:trPr>
          <w:trHeight w:val="839"/>
        </w:trPr>
        <w:tc>
          <w:tcPr>
            <w:tcW w:w="1668" w:type="dxa"/>
            <w:vAlign w:val="center"/>
          </w:tcPr>
          <w:p w:rsidR="009C25D1" w:rsidRPr="00C2687E" w:rsidRDefault="009C25D1" w:rsidP="009C25D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簽名</w:t>
            </w:r>
          </w:p>
        </w:tc>
        <w:tc>
          <w:tcPr>
            <w:tcW w:w="8831" w:type="dxa"/>
            <w:gridSpan w:val="3"/>
            <w:vAlign w:val="center"/>
          </w:tcPr>
          <w:p w:rsidR="009C25D1" w:rsidRDefault="009C25D1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0025E5" w:rsidRPr="000025E5" w:rsidRDefault="000025E5">
      <w:pPr>
        <w:rPr>
          <w:rFonts w:ascii="標楷體" w:eastAsia="標楷體" w:hAnsi="標楷體"/>
          <w:sz w:val="28"/>
        </w:rPr>
      </w:pPr>
    </w:p>
    <w:sectPr w:rsidR="000025E5" w:rsidRPr="000025E5" w:rsidSect="000025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6E" w:rsidRDefault="00B25C6E" w:rsidP="009C25D1">
      <w:r>
        <w:separator/>
      </w:r>
    </w:p>
  </w:endnote>
  <w:endnote w:type="continuationSeparator" w:id="0">
    <w:p w:rsidR="00B25C6E" w:rsidRDefault="00B25C6E" w:rsidP="009C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6E" w:rsidRDefault="00B25C6E" w:rsidP="009C25D1">
      <w:r>
        <w:separator/>
      </w:r>
    </w:p>
  </w:footnote>
  <w:footnote w:type="continuationSeparator" w:id="0">
    <w:p w:rsidR="00B25C6E" w:rsidRDefault="00B25C6E" w:rsidP="009C2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F7FE6"/>
    <w:multiLevelType w:val="hybridMultilevel"/>
    <w:tmpl w:val="C80C1EEA"/>
    <w:lvl w:ilvl="0" w:tplc="078E1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3E4C47"/>
    <w:multiLevelType w:val="hybridMultilevel"/>
    <w:tmpl w:val="F4DC582A"/>
    <w:lvl w:ilvl="0" w:tplc="723E26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E5"/>
    <w:rsid w:val="000025E5"/>
    <w:rsid w:val="000E7774"/>
    <w:rsid w:val="001547AE"/>
    <w:rsid w:val="001C5977"/>
    <w:rsid w:val="003537A5"/>
    <w:rsid w:val="00440535"/>
    <w:rsid w:val="00465B5F"/>
    <w:rsid w:val="00772368"/>
    <w:rsid w:val="00882542"/>
    <w:rsid w:val="008E22C3"/>
    <w:rsid w:val="00931D11"/>
    <w:rsid w:val="00937A9B"/>
    <w:rsid w:val="009C25D1"/>
    <w:rsid w:val="00B25C6E"/>
    <w:rsid w:val="00B41CC1"/>
    <w:rsid w:val="00C2687E"/>
    <w:rsid w:val="00CB03EB"/>
    <w:rsid w:val="00DE7581"/>
    <w:rsid w:val="00E1163F"/>
    <w:rsid w:val="00EE1547"/>
    <w:rsid w:val="00F22245"/>
    <w:rsid w:val="00F9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01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C2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25D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2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25D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01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C2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25D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2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25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030B-AA24-4F38-9DBC-DFAE6F47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11</cp:revision>
  <dcterms:created xsi:type="dcterms:W3CDTF">2021-11-12T07:16:00Z</dcterms:created>
  <dcterms:modified xsi:type="dcterms:W3CDTF">2024-03-28T06:13:00Z</dcterms:modified>
</cp:coreProperties>
</file>